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D" w:rsidRPr="006A184D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b/>
          <w:sz w:val="20"/>
          <w:szCs w:val="20"/>
          <w:lang w:val="pl-PL"/>
        </w:rPr>
      </w:pP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6A184D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6A184D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6A184D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6A184D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6A184D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3F6393">
        <w:rPr>
          <w:rStyle w:val="Domylnaczcionkaakapitu1"/>
          <w:rFonts w:cs="Arial"/>
          <w:b/>
          <w:sz w:val="20"/>
          <w:szCs w:val="20"/>
          <w:lang w:val="pl-PL"/>
        </w:rPr>
        <w:t>2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6A184D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6A184D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6A184D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817A50" w:rsidRPr="006A184D" w:rsidRDefault="001C60BF" w:rsidP="00DE6AB1">
      <w:pPr>
        <w:pStyle w:val="Normalny1"/>
        <w:tabs>
          <w:tab w:val="left" w:pos="0"/>
        </w:tabs>
        <w:spacing w:after="0"/>
        <w:jc w:val="both"/>
        <w:rPr>
          <w:sz w:val="20"/>
          <w:szCs w:val="20"/>
          <w:lang w:val="pl-PL"/>
        </w:rPr>
      </w:pPr>
      <w:r w:rsidRPr="006A184D">
        <w:rPr>
          <w:b/>
          <w:sz w:val="20"/>
          <w:szCs w:val="20"/>
          <w:lang w:val="pl-PL"/>
        </w:rPr>
        <w:t>BiGK.271.1.</w:t>
      </w:r>
      <w:r w:rsidR="001F54BB">
        <w:rPr>
          <w:b/>
          <w:sz w:val="20"/>
          <w:szCs w:val="20"/>
          <w:lang w:val="pl-PL"/>
        </w:rPr>
        <w:t>1</w:t>
      </w:r>
      <w:r w:rsidR="003F6393">
        <w:rPr>
          <w:b/>
          <w:sz w:val="20"/>
          <w:szCs w:val="20"/>
          <w:lang w:val="pl-PL"/>
        </w:rPr>
        <w:t>7</w:t>
      </w:r>
      <w:r w:rsidR="0038087F" w:rsidRPr="006A184D">
        <w:rPr>
          <w:b/>
          <w:sz w:val="20"/>
          <w:szCs w:val="20"/>
          <w:lang w:val="pl-PL"/>
        </w:rPr>
        <w:t>.2018</w:t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D514FE" w:rsidRPr="006A184D">
        <w:rPr>
          <w:sz w:val="20"/>
          <w:szCs w:val="20"/>
          <w:lang w:val="pl-PL"/>
        </w:rPr>
        <w:tab/>
      </w:r>
    </w:p>
    <w:p w:rsidR="001B759D" w:rsidRPr="006A184D" w:rsidRDefault="00D514FE" w:rsidP="00817A50">
      <w:pPr>
        <w:pStyle w:val="Normalny1"/>
        <w:tabs>
          <w:tab w:val="left" w:pos="0"/>
        </w:tabs>
        <w:ind w:left="6804"/>
        <w:rPr>
          <w:sz w:val="20"/>
          <w:szCs w:val="20"/>
          <w:u w:val="single"/>
          <w:lang w:val="pl-PL"/>
        </w:rPr>
      </w:pPr>
      <w:r w:rsidRPr="006A184D">
        <w:rPr>
          <w:sz w:val="20"/>
          <w:szCs w:val="20"/>
          <w:lang w:val="pl-PL"/>
        </w:rPr>
        <w:tab/>
      </w:r>
      <w:r w:rsidRPr="006A184D">
        <w:rPr>
          <w:sz w:val="20"/>
          <w:szCs w:val="20"/>
          <w:lang w:val="pl-PL"/>
        </w:rPr>
        <w:tab/>
      </w:r>
      <w:r w:rsidRPr="006A184D">
        <w:rPr>
          <w:sz w:val="20"/>
          <w:szCs w:val="20"/>
          <w:lang w:val="pl-PL"/>
        </w:rPr>
        <w:tab/>
      </w:r>
      <w:r w:rsidR="001B759D" w:rsidRPr="006A184D">
        <w:rPr>
          <w:sz w:val="20"/>
          <w:szCs w:val="20"/>
          <w:lang w:val="pl-PL"/>
        </w:rPr>
        <w:t xml:space="preserve"> </w:t>
      </w:r>
      <w:r w:rsidR="001B759D" w:rsidRPr="006A184D">
        <w:rPr>
          <w:sz w:val="20"/>
          <w:szCs w:val="20"/>
          <w:u w:val="single"/>
          <w:lang w:val="pl-PL"/>
        </w:rPr>
        <w:t>Zamawiający:</w:t>
      </w:r>
    </w:p>
    <w:p w:rsidR="00817A50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>Gmina Lidzba</w:t>
      </w:r>
      <w:r w:rsidR="00817A50" w:rsidRPr="006A184D">
        <w:rPr>
          <w:b/>
          <w:sz w:val="20"/>
          <w:szCs w:val="20"/>
        </w:rPr>
        <w:t>rk</w:t>
      </w:r>
    </w:p>
    <w:p w:rsidR="00817A50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 xml:space="preserve"> ul. Sądowa 21</w:t>
      </w:r>
    </w:p>
    <w:p w:rsidR="001B759D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 xml:space="preserve"> 13-230 Lidzbark</w:t>
      </w:r>
    </w:p>
    <w:p w:rsidR="001B759D" w:rsidRPr="006A184D" w:rsidRDefault="001B759D" w:rsidP="00EA3B83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6A184D">
        <w:rPr>
          <w:rFonts w:cs="Arial"/>
          <w:b/>
          <w:sz w:val="20"/>
          <w:szCs w:val="20"/>
        </w:rPr>
        <w:t>Wykonawca</w:t>
      </w:r>
      <w:r w:rsidR="00244D99" w:rsidRPr="006A184D">
        <w:rPr>
          <w:rFonts w:cs="Arial"/>
          <w:b/>
          <w:sz w:val="20"/>
          <w:szCs w:val="20"/>
        </w:rPr>
        <w:t>/</w:t>
      </w:r>
      <w:r w:rsidR="00244D99" w:rsidRPr="006A184D">
        <w:rPr>
          <w:rFonts w:eastAsia="Times New Roman" w:cs="Arial"/>
          <w:b/>
          <w:sz w:val="16"/>
          <w:szCs w:val="16"/>
          <w:lang w:eastAsia="pl-PL"/>
        </w:rPr>
        <w:t>Podmiot na zasoby którego powołuje się wykonawca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6A184D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6A184D">
        <w:rPr>
          <w:rFonts w:cs="Arial"/>
          <w:sz w:val="20"/>
          <w:szCs w:val="20"/>
          <w:lang w:val="pl-PL"/>
        </w:rPr>
        <w:t>……………………………………</w:t>
      </w:r>
    </w:p>
    <w:p w:rsidR="001B759D" w:rsidRPr="006A184D" w:rsidRDefault="001B759D" w:rsidP="00EA3B83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6A184D">
        <w:rPr>
          <w:rFonts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6A184D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6A184D">
        <w:rPr>
          <w:rFonts w:cs="Arial"/>
          <w:i/>
          <w:sz w:val="20"/>
          <w:szCs w:val="20"/>
          <w:lang w:val="pl-PL"/>
        </w:rPr>
        <w:t>)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6A184D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6A184D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6A184D">
        <w:rPr>
          <w:rFonts w:cs="Arial"/>
          <w:sz w:val="20"/>
          <w:szCs w:val="20"/>
          <w:lang w:val="pl-PL"/>
        </w:rPr>
        <w:t>………………………………………</w:t>
      </w:r>
    </w:p>
    <w:p w:rsidR="001B759D" w:rsidRPr="006A184D" w:rsidRDefault="001B759D" w:rsidP="00EA3B83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6A184D">
        <w:rPr>
          <w:rFonts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6A184D" w:rsidRDefault="001B759D" w:rsidP="007D1288">
      <w:pPr>
        <w:rPr>
          <w:rFonts w:cs="Arial"/>
          <w:sz w:val="20"/>
          <w:szCs w:val="20"/>
        </w:rPr>
      </w:pPr>
    </w:p>
    <w:p w:rsidR="001B759D" w:rsidRPr="006A184D" w:rsidRDefault="001B759D" w:rsidP="0089078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6A184D">
        <w:rPr>
          <w:rFonts w:cs="Arial"/>
          <w:b/>
          <w:sz w:val="20"/>
          <w:szCs w:val="20"/>
        </w:rPr>
        <w:t xml:space="preserve">Oświadczenie </w:t>
      </w:r>
      <w:r w:rsidR="000B6E90" w:rsidRPr="006A184D">
        <w:rPr>
          <w:rFonts w:cs="Arial"/>
          <w:b/>
          <w:sz w:val="20"/>
          <w:szCs w:val="20"/>
        </w:rPr>
        <w:t xml:space="preserve">własne  </w:t>
      </w:r>
      <w:r w:rsidRPr="006A184D">
        <w:rPr>
          <w:rFonts w:cs="Arial"/>
          <w:sz w:val="20"/>
          <w:szCs w:val="20"/>
        </w:rPr>
        <w:t xml:space="preserve">składane na podstawie art. 25a ust. 1 ustawy z dnia 29 stycznia 2004 r. </w:t>
      </w:r>
      <w:r w:rsidR="00E60D24" w:rsidRPr="006A184D">
        <w:rPr>
          <w:rFonts w:cs="Arial"/>
          <w:sz w:val="20"/>
          <w:szCs w:val="20"/>
        </w:rPr>
        <w:br/>
      </w:r>
      <w:r w:rsidRPr="006A184D">
        <w:rPr>
          <w:rFonts w:cs="Arial"/>
          <w:sz w:val="20"/>
          <w:szCs w:val="20"/>
        </w:rPr>
        <w:t>Prawo zamówień pub</w:t>
      </w:r>
      <w:r w:rsidR="00942984" w:rsidRPr="006A184D">
        <w:rPr>
          <w:rFonts w:cs="Arial"/>
          <w:sz w:val="20"/>
          <w:szCs w:val="20"/>
        </w:rPr>
        <w:t>licznych</w:t>
      </w:r>
      <w:r w:rsidRPr="006A184D">
        <w:rPr>
          <w:rFonts w:cs="Arial"/>
          <w:b/>
          <w:sz w:val="20"/>
          <w:szCs w:val="20"/>
        </w:rPr>
        <w:t>,</w:t>
      </w:r>
    </w:p>
    <w:p w:rsidR="00D06616" w:rsidRDefault="001B759D" w:rsidP="00D06616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A184D">
        <w:rPr>
          <w:rFonts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6A184D">
        <w:rPr>
          <w:rFonts w:cs="Arial"/>
          <w:sz w:val="20"/>
          <w:szCs w:val="20"/>
        </w:rPr>
        <w:t>o udz</w:t>
      </w:r>
      <w:r w:rsidR="000B6E90" w:rsidRPr="006A184D">
        <w:rPr>
          <w:rFonts w:cs="Arial"/>
          <w:sz w:val="20"/>
          <w:szCs w:val="20"/>
        </w:rPr>
        <w:t>ielenie zamówienia publicznego</w:t>
      </w:r>
      <w:r w:rsidR="00770893" w:rsidRPr="006A184D">
        <w:rPr>
          <w:rFonts w:cs="Arial"/>
          <w:sz w:val="20"/>
          <w:szCs w:val="20"/>
        </w:rPr>
        <w:t xml:space="preserve"> </w:t>
      </w:r>
      <w:r w:rsidR="00CB6A48">
        <w:rPr>
          <w:rFonts w:cs="Arial"/>
          <w:sz w:val="20"/>
          <w:szCs w:val="20"/>
        </w:rPr>
        <w:t>na</w:t>
      </w:r>
      <w:r w:rsidR="00206983" w:rsidRPr="006A184D">
        <w:rPr>
          <w:rFonts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</w:p>
    <w:p w:rsidR="00D06616" w:rsidRPr="00D06616" w:rsidRDefault="00D06616" w:rsidP="00D06616">
      <w:pPr>
        <w:pStyle w:val="Akapitzlist"/>
        <w:spacing w:after="0" w:line="276" w:lineRule="auto"/>
        <w:ind w:left="284"/>
        <w:jc w:val="center"/>
        <w:rPr>
          <w:rFonts w:ascii="Times New Roman" w:hAnsi="Times New Roman"/>
          <w:b/>
          <w:bCs/>
          <w:sz w:val="18"/>
          <w:szCs w:val="18"/>
        </w:rPr>
      </w:pPr>
      <w:r w:rsidRPr="00D06616">
        <w:rPr>
          <w:rFonts w:ascii="Times New Roman" w:hAnsi="Times New Roman"/>
          <w:bCs/>
          <w:sz w:val="18"/>
          <w:szCs w:val="18"/>
        </w:rPr>
        <w:t>„</w:t>
      </w:r>
      <w:r w:rsidRPr="00D06616">
        <w:rPr>
          <w:rFonts w:ascii="Times New Roman" w:hAnsi="Times New Roman"/>
          <w:b/>
          <w:sz w:val="18"/>
          <w:szCs w:val="18"/>
        </w:rPr>
        <w:t>W</w:t>
      </w:r>
      <w:r w:rsidRPr="00D06616">
        <w:rPr>
          <w:rFonts w:ascii="Times New Roman" w:hAnsi="Times New Roman"/>
          <w:b/>
          <w:bCs/>
          <w:sz w:val="18"/>
          <w:szCs w:val="18"/>
        </w:rPr>
        <w:t xml:space="preserve">ykonanie usług w zakresie: usługi z wykorzystaniem równiarki, usługi  transportowe, usługi </w:t>
      </w:r>
      <w:r w:rsidR="006D3BE4">
        <w:rPr>
          <w:rFonts w:ascii="Times New Roman" w:hAnsi="Times New Roman"/>
          <w:b/>
          <w:bCs/>
          <w:sz w:val="18"/>
          <w:szCs w:val="18"/>
        </w:rPr>
        <w:t>koparko-ładowarką</w:t>
      </w:r>
      <w:r w:rsidR="006D3BE4">
        <w:rPr>
          <w:rFonts w:ascii="Times New Roman" w:hAnsi="Times New Roman"/>
          <w:b/>
          <w:bCs/>
          <w:sz w:val="18"/>
          <w:szCs w:val="18"/>
        </w:rPr>
        <w:br/>
      </w:r>
      <w:r w:rsidRPr="00D06616">
        <w:rPr>
          <w:rFonts w:ascii="Times New Roman" w:hAnsi="Times New Roman"/>
          <w:b/>
          <w:color w:val="000000"/>
          <w:sz w:val="18"/>
          <w:szCs w:val="18"/>
          <w:lang w:eastAsia="ar-SA"/>
        </w:rPr>
        <w:t xml:space="preserve"> na  2019 rok”</w:t>
      </w:r>
    </w:p>
    <w:p w:rsidR="00473908" w:rsidRDefault="00473908" w:rsidP="00473908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D153D4" w:rsidRPr="004C5015" w:rsidRDefault="00D153D4" w:rsidP="004C50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4C5015">
        <w:rPr>
          <w:rFonts w:ascii="Times New Roman" w:hAnsi="Times New Roman"/>
          <w:sz w:val="20"/>
          <w:szCs w:val="20"/>
        </w:rPr>
        <w:t xml:space="preserve">  </w:t>
      </w:r>
      <w:r w:rsidRPr="004C5015">
        <w:rPr>
          <w:rFonts w:ascii="Times New Roman" w:hAnsi="Times New Roman"/>
          <w:color w:val="000000"/>
          <w:sz w:val="20"/>
          <w:szCs w:val="20"/>
        </w:rPr>
        <w:t>Część nr 1 -</w:t>
      </w:r>
      <w:r w:rsidRPr="004C5015">
        <w:rPr>
          <w:rFonts w:ascii="Times New Roman" w:hAnsi="Times New Roman"/>
          <w:sz w:val="20"/>
          <w:szCs w:val="20"/>
        </w:rPr>
        <w:t xml:space="preserve"> Usługi koparko-ładowarką (z operatorem)</w:t>
      </w:r>
    </w:p>
    <w:p w:rsidR="00D153D4" w:rsidRPr="004C5015" w:rsidRDefault="00D153D4" w:rsidP="004C50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5015">
        <w:rPr>
          <w:rFonts w:ascii="Times New Roman" w:hAnsi="Times New Roman"/>
          <w:sz w:val="20"/>
          <w:szCs w:val="20"/>
        </w:rPr>
        <w:t xml:space="preserve">  </w:t>
      </w:r>
      <w:r w:rsidRPr="004C5015">
        <w:rPr>
          <w:rFonts w:ascii="Times New Roman" w:hAnsi="Times New Roman"/>
          <w:color w:val="000000"/>
          <w:sz w:val="20"/>
          <w:szCs w:val="20"/>
        </w:rPr>
        <w:t xml:space="preserve">Część nr 2 - </w:t>
      </w:r>
      <w:r w:rsidRPr="004C5015">
        <w:rPr>
          <w:rFonts w:ascii="Times New Roman" w:hAnsi="Times New Roman"/>
          <w:sz w:val="20"/>
          <w:szCs w:val="20"/>
        </w:rPr>
        <w:t>Usługi związane z użyciem równiarki samojezdnej  (z operatorem)</w:t>
      </w:r>
    </w:p>
    <w:p w:rsidR="00D153D4" w:rsidRPr="004C5015" w:rsidRDefault="00D153D4" w:rsidP="004C501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5015">
        <w:rPr>
          <w:rFonts w:ascii="Times New Roman" w:hAnsi="Times New Roman"/>
          <w:sz w:val="20"/>
          <w:szCs w:val="20"/>
        </w:rPr>
        <w:t> Część nr 3 -</w:t>
      </w:r>
      <w:r w:rsidR="004C5015" w:rsidRPr="004C5015">
        <w:rPr>
          <w:rFonts w:ascii="Times New Roman" w:hAnsi="Times New Roman"/>
          <w:sz w:val="20"/>
          <w:szCs w:val="20"/>
        </w:rPr>
        <w:t xml:space="preserve"> Usługi transportowe ciągnikiem rolniczym  z przyczepą o ładowności  (z kierowcą)</w:t>
      </w:r>
    </w:p>
    <w:p w:rsidR="000B6E90" w:rsidRPr="006A184D" w:rsidRDefault="00D75EAD" w:rsidP="00B54F98">
      <w:pPr>
        <w:numPr>
          <w:ilvl w:val="0"/>
          <w:numId w:val="7"/>
        </w:numPr>
        <w:spacing w:after="0" w:line="240" w:lineRule="auto"/>
        <w:ind w:left="142" w:right="-143" w:hanging="284"/>
        <w:jc w:val="center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br/>
      </w:r>
      <w:r w:rsidR="00D514FE" w:rsidRPr="006A184D">
        <w:rPr>
          <w:rFonts w:cs="Arial"/>
          <w:sz w:val="20"/>
          <w:szCs w:val="20"/>
        </w:rPr>
        <w:t>Część I</w:t>
      </w:r>
      <w:r w:rsidR="000B6E90" w:rsidRPr="006A184D">
        <w:rPr>
          <w:rFonts w:cs="Arial"/>
          <w:sz w:val="20"/>
          <w:szCs w:val="20"/>
        </w:rPr>
        <w:t>: Obligatoryjne podstawy wykluczenia</w:t>
      </w:r>
    </w:p>
    <w:p w:rsidR="000B6E90" w:rsidRPr="006A184D" w:rsidRDefault="000B6E90" w:rsidP="0030486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6A184D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5275"/>
        <w:gridCol w:w="4512"/>
      </w:tblGrid>
      <w:tr w:rsidR="000B6E90" w:rsidRPr="005F6DFC" w:rsidTr="006A184D">
        <w:tc>
          <w:tcPr>
            <w:tcW w:w="5908" w:type="dxa"/>
            <w:gridSpan w:val="2"/>
            <w:shd w:val="clear" w:color="auto" w:fill="DBE5F1"/>
          </w:tcPr>
          <w:p w:rsidR="000B6E90" w:rsidRPr="00272627" w:rsidRDefault="000B6E90" w:rsidP="00943ED5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4265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zy 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</w:t>
            </w:r>
            <w:r>
              <w:rPr>
                <w:rFonts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cs="Arial"/>
                <w:sz w:val="16"/>
                <w:szCs w:val="16"/>
              </w:rPr>
              <w:t>prawomocnie skazano za przestępstwo:</w:t>
            </w:r>
          </w:p>
          <w:p w:rsidR="000B6E90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770D02">
              <w:rPr>
                <w:rFonts w:cs="Arial"/>
                <w:sz w:val="16"/>
                <w:szCs w:val="16"/>
              </w:rPr>
              <w:t>) o którym mowa w¬ art. 165a, art. 181–188, art. 189a, art. 218–221, art. 228–230a, art. 250a, art. 258 lub art. 270–309 ustawy z dnia 6 cz</w:t>
            </w:r>
            <w:r w:rsidR="00770D02" w:rsidRPr="00770D02">
              <w:rPr>
                <w:rFonts w:cs="Arial"/>
                <w:sz w:val="16"/>
                <w:szCs w:val="16"/>
              </w:rPr>
              <w:t>erwca 1997 r. – Kodeks karny (</w:t>
            </w:r>
            <w:r w:rsidR="00770D02" w:rsidRPr="00770D02">
              <w:rPr>
                <w:sz w:val="16"/>
                <w:szCs w:val="16"/>
              </w:rPr>
              <w:t xml:space="preserve">Dz. U. z 2016 r. poz. 1137, z </w:t>
            </w:r>
            <w:proofErr w:type="spellStart"/>
            <w:r w:rsidR="00770D02" w:rsidRPr="00770D02">
              <w:rPr>
                <w:sz w:val="16"/>
                <w:szCs w:val="16"/>
              </w:rPr>
              <w:t>późn</w:t>
            </w:r>
            <w:proofErr w:type="spellEnd"/>
            <w:r w:rsidR="00770D02" w:rsidRPr="00770D02">
              <w:rPr>
                <w:sz w:val="16"/>
                <w:szCs w:val="16"/>
              </w:rPr>
              <w:t>. zm.) l</w:t>
            </w:r>
            <w:r w:rsidRPr="00770D02">
              <w:rPr>
                <w:rFonts w:cs="Arial"/>
                <w:sz w:val="16"/>
                <w:szCs w:val="16"/>
              </w:rPr>
              <w:t>ub¬ art. 46 lub art. 48 ustawy z dnia 25 czerwca 2010 r. o sporcie (</w:t>
            </w:r>
            <w:r w:rsidR="00770D02" w:rsidRPr="00770D02">
              <w:rPr>
                <w:sz w:val="16"/>
                <w:szCs w:val="16"/>
              </w:rPr>
              <w:t>(Dz. U. z 2016 r. poz. 176, 1170 i 1171 oraz z 2017 r. poz. 60 i 1051</w:t>
            </w:r>
            <w:r w:rsidRPr="00770D02">
              <w:rPr>
                <w:rFonts w:cs="Arial"/>
                <w:sz w:val="16"/>
                <w:szCs w:val="16"/>
              </w:rPr>
              <w:t>),</w:t>
            </w:r>
          </w:p>
          <w:p w:rsidR="000B6E90" w:rsidRPr="003462A9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sz w:val="16"/>
                <w:szCs w:val="16"/>
              </w:rPr>
              <w:t>b)</w:t>
            </w:r>
            <w:r w:rsidRPr="003462A9">
              <w:rPr>
                <w:rFonts w:cs="Arial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)   skarbowe,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)  </w:t>
            </w:r>
            <w:r w:rsidRPr="003462A9">
              <w:rPr>
                <w:rFonts w:cs="Arial"/>
                <w:sz w:val="16"/>
                <w:szCs w:val="16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      </w:r>
          </w:p>
          <w:p w:rsidR="002D4DEF" w:rsidRDefault="002D4DEF" w:rsidP="00943ED5">
            <w:pPr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0B6E90" w:rsidRPr="005F6DFC" w:rsidRDefault="000B6E90" w:rsidP="00770D02">
            <w:pPr>
              <w:spacing w:after="0"/>
              <w:rPr>
                <w:rFonts w:cs="Arial"/>
                <w:sz w:val="16"/>
                <w:szCs w:val="16"/>
              </w:rPr>
            </w:pPr>
            <w:r w:rsidRPr="00272627">
              <w:rPr>
                <w:rFonts w:cs="Arial"/>
                <w:b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272627">
              <w:rPr>
                <w:rFonts w:cs="Arial"/>
                <w:sz w:val="16"/>
                <w:szCs w:val="16"/>
              </w:rPr>
      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      </w:r>
            <w:r w:rsidRPr="00770D02">
              <w:rPr>
                <w:rFonts w:cs="Arial"/>
                <w:sz w:val="16"/>
                <w:szCs w:val="16"/>
              </w:rPr>
              <w:t>(</w:t>
            </w:r>
            <w:r w:rsidR="00770D02" w:rsidRPr="00770D02">
              <w:rPr>
                <w:sz w:val="16"/>
                <w:szCs w:val="16"/>
              </w:rPr>
              <w:t>Dz. U. z 2016 r. poz. 1541 oraz z 2017 r. poz. 724 i 933</w:t>
            </w:r>
            <w:r w:rsidRPr="00770D02">
              <w:rPr>
                <w:rFonts w:cs="Arial"/>
                <w:sz w:val="16"/>
                <w:szCs w:val="16"/>
              </w:rPr>
              <w:t>);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_____________________</w:t>
            </w:r>
          </w:p>
          <w:p w:rsidR="000B6E90" w:rsidRPr="005F6DFC" w:rsidRDefault="000B6E90" w:rsidP="00943ED5">
            <w:pPr>
              <w:rPr>
                <w:sz w:val="16"/>
                <w:szCs w:val="16"/>
              </w:rPr>
            </w:pPr>
          </w:p>
          <w:p w:rsidR="000B6E90" w:rsidRDefault="000B6E90" w:rsidP="00943ED5">
            <w:pPr>
              <w:rPr>
                <w:b/>
                <w:i/>
                <w:sz w:val="16"/>
                <w:szCs w:val="16"/>
              </w:rPr>
            </w:pPr>
            <w:r w:rsidRPr="005F6DFC">
              <w:rPr>
                <w:sz w:val="16"/>
                <w:szCs w:val="16"/>
              </w:rPr>
              <w:t>(</w:t>
            </w:r>
            <w:r w:rsidRPr="005F6DFC">
              <w:rPr>
                <w:b/>
                <w:i/>
                <w:sz w:val="16"/>
                <w:szCs w:val="16"/>
              </w:rPr>
              <w:t>wypełnienie poniższej informacji</w:t>
            </w:r>
            <w:r w:rsidRPr="005F6DFC">
              <w:rPr>
                <w:b/>
                <w:sz w:val="16"/>
                <w:szCs w:val="16"/>
              </w:rPr>
              <w:t xml:space="preserve"> oraz w </w:t>
            </w:r>
            <w:r>
              <w:rPr>
                <w:b/>
                <w:sz w:val="16"/>
                <w:szCs w:val="16"/>
              </w:rPr>
              <w:t>pozycji</w:t>
            </w:r>
            <w:r w:rsidRPr="005F6DFC">
              <w:rPr>
                <w:b/>
                <w:sz w:val="16"/>
                <w:szCs w:val="16"/>
              </w:rPr>
              <w:t xml:space="preserve"> 2-4 </w:t>
            </w:r>
            <w:r w:rsidRPr="005F6DFC">
              <w:rPr>
                <w:b/>
                <w:i/>
                <w:sz w:val="16"/>
                <w:szCs w:val="16"/>
              </w:rPr>
              <w:t xml:space="preserve">dotyczy okoliczności, gdy </w:t>
            </w:r>
            <w:r>
              <w:rPr>
                <w:b/>
                <w:i/>
                <w:sz w:val="16"/>
                <w:szCs w:val="16"/>
              </w:rPr>
              <w:t>wykonawca był karany. Jeżeli nie był karany może usunąć pozycje od 2-4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?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244D99" w:rsidRDefault="006672ED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lastRenderedPageBreak/>
              <w:t>[………………………………………………………………………………..…]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cs="Arial"/>
                <w:sz w:val="16"/>
                <w:szCs w:val="16"/>
              </w:rPr>
              <w:t>:</w:t>
            </w:r>
            <w:r w:rsidRPr="005F6DFC">
              <w:rPr>
                <w:rFonts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 xml:space="preserve">a) data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unkt(-y): [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 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owód(-ody)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b)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) długość okresu wykluczenia [……</w:t>
            </w:r>
            <w:r w:rsidR="006672ED">
              <w:rPr>
                <w:rFonts w:cs="Arial"/>
                <w:sz w:val="16"/>
                <w:szCs w:val="16"/>
              </w:rPr>
              <w:t xml:space="preserve"> …………………….</w:t>
            </w:r>
            <w:r w:rsidRPr="005F6DFC">
              <w:rPr>
                <w:rFonts w:cs="Arial"/>
                <w:sz w:val="16"/>
                <w:szCs w:val="16"/>
              </w:rPr>
              <w:t>] oraz artykuł(-u), artykuł(-ów) to dotyczy.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] Tak,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5F6DFC" w:rsidRDefault="000B6E90" w:rsidP="006672ED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0E0B49">
        <w:trPr>
          <w:trHeight w:val="777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eastAsia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0E0B49" w:rsidRPr="007A3273" w:rsidRDefault="000B6E90" w:rsidP="00943ED5">
            <w:pPr>
              <w:rPr>
                <w:rFonts w:cs="Arial"/>
                <w:w w:val="0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sz w:val="16"/>
                <w:szCs w:val="16"/>
              </w:rPr>
              <w:t xml:space="preserve"> posiłkując się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cs="Arial"/>
                <w:sz w:val="16"/>
                <w:szCs w:val="16"/>
              </w:rPr>
              <w:t>art. 24 ust. 8</w:t>
            </w:r>
            <w:r w:rsidRPr="005F6DFC">
              <w:rPr>
                <w:rFonts w:cs="Arial"/>
                <w:w w:val="0"/>
                <w:sz w:val="16"/>
                <w:szCs w:val="16"/>
              </w:rPr>
              <w:t>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</w:t>
            </w:r>
            <w:r w:rsidR="006672ED">
              <w:rPr>
                <w:rFonts w:cs="Arial"/>
                <w:sz w:val="16"/>
                <w:szCs w:val="16"/>
              </w:rPr>
              <w:t>………………………</w:t>
            </w:r>
            <w:r w:rsidR="000E0B49">
              <w:rPr>
                <w:rFonts w:cs="Arial"/>
                <w:sz w:val="16"/>
                <w:szCs w:val="16"/>
              </w:rPr>
              <w:t>………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</w:tbl>
    <w:p w:rsidR="003D65C4" w:rsidRDefault="003D65C4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</w:p>
    <w:p w:rsidR="000B6E90" w:rsidRPr="000E0B49" w:rsidRDefault="000B6E90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  <w:r w:rsidRPr="000E0B49">
        <w:rPr>
          <w:rFonts w:ascii="Calibri" w:hAnsi="Calibr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36"/>
        <w:gridCol w:w="2035"/>
        <w:gridCol w:w="2381"/>
      </w:tblGrid>
      <w:tr w:rsidR="000B6E90" w:rsidRPr="005F6DFC" w:rsidTr="006A184D">
        <w:tc>
          <w:tcPr>
            <w:tcW w:w="392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rPr>
          <w:trHeight w:val="414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) Czy wobec wykonawcy</w:t>
            </w:r>
            <w:r w:rsidRPr="00272627">
              <w:rPr>
                <w:rFonts w:cs="Arial"/>
                <w:sz w:val="16"/>
                <w:szCs w:val="16"/>
              </w:rPr>
              <w:t xml:space="preserve">, wydano </w:t>
            </w:r>
            <w:r w:rsidRPr="00272627">
              <w:rPr>
                <w:rFonts w:cs="Arial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272627">
              <w:rPr>
                <w:rFonts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(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</w:p>
          <w:p w:rsidR="000B6E90" w:rsidRPr="00BA5111" w:rsidRDefault="000B6E90" w:rsidP="00943ED5">
            <w:pPr>
              <w:rPr>
                <w:rFonts w:cs="Arial"/>
                <w:color w:val="00B050"/>
                <w:sz w:val="16"/>
                <w:szCs w:val="16"/>
              </w:rPr>
            </w:pPr>
            <w:r w:rsidRPr="00BA5111">
              <w:rPr>
                <w:rFonts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0B6E90" w:rsidRPr="005F6DFC" w:rsidTr="007308BB">
        <w:trPr>
          <w:trHeight w:val="694"/>
        </w:trPr>
        <w:tc>
          <w:tcPr>
            <w:tcW w:w="392" w:type="dxa"/>
            <w:vMerge w:val="restart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Jeżeli </w:t>
            </w:r>
            <w:r>
              <w:rPr>
                <w:rFonts w:cs="Arial"/>
                <w:b/>
                <w:sz w:val="16"/>
                <w:szCs w:val="16"/>
              </w:rPr>
              <w:t>tak</w:t>
            </w:r>
            <w:r w:rsidRPr="005F6DFC">
              <w:rPr>
                <w:rFonts w:cs="Arial"/>
                <w:sz w:val="16"/>
                <w:szCs w:val="16"/>
              </w:rPr>
              <w:t>, proszę wskazać:</w:t>
            </w:r>
            <w:r w:rsidRPr="005F6DFC">
              <w:rPr>
                <w:rFonts w:cs="Arial"/>
                <w:sz w:val="16"/>
                <w:szCs w:val="16"/>
              </w:rPr>
              <w:br/>
              <w:t>a) państwo lub państwo członkowskie, którego to dotyczy;</w:t>
            </w:r>
            <w:r w:rsidRPr="005F6DFC">
              <w:rPr>
                <w:rFonts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cs="Arial"/>
                <w:sz w:val="16"/>
                <w:szCs w:val="16"/>
              </w:rPr>
              <w:br/>
              <w:t xml:space="preserve">1) w trybie </w:t>
            </w:r>
            <w:r w:rsidRPr="005F6DFC">
              <w:rPr>
                <w:rFonts w:cs="Arial"/>
                <w:b/>
                <w:sz w:val="16"/>
                <w:szCs w:val="16"/>
              </w:rPr>
              <w:t>decyzji</w:t>
            </w:r>
            <w:r w:rsidRPr="005F6DFC">
              <w:rPr>
                <w:rFonts w:cs="Arial"/>
                <w:sz w:val="16"/>
                <w:szCs w:val="16"/>
              </w:rPr>
              <w:t xml:space="preserve"> sądowej lub administracyjnej:</w:t>
            </w:r>
          </w:p>
          <w:p w:rsidR="000B6E90" w:rsidRPr="005F6DFC" w:rsidRDefault="000B6E90" w:rsidP="00943ED5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0B6E90" w:rsidRPr="005F6DFC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0B6E90" w:rsidRPr="00352410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035" w:type="dxa"/>
            <w:shd w:val="clear" w:color="auto" w:fill="auto"/>
          </w:tcPr>
          <w:p w:rsidR="000B6E90" w:rsidRPr="005F6DFC" w:rsidRDefault="000B6E90" w:rsidP="00943E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2381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0B6E90" w:rsidRPr="005F6DFC" w:rsidTr="007308BB">
        <w:trPr>
          <w:trHeight w:val="1977"/>
        </w:trPr>
        <w:tc>
          <w:tcPr>
            <w:tcW w:w="392" w:type="dxa"/>
            <w:vMerge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vMerge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</w:t>
            </w:r>
            <w:r w:rsidR="007308BB">
              <w:rPr>
                <w:rFonts w:cs="Arial"/>
                <w:sz w:val="16"/>
                <w:szCs w:val="16"/>
              </w:rPr>
              <w:t>……………………….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7308BB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tabs>
                <w:tab w:val="clear" w:pos="850"/>
                <w:tab w:val="num" w:pos="368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.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2381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459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……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....</w:t>
            </w:r>
            <w:r>
              <w:rPr>
                <w:rFonts w:ascii="Calibri" w:hAnsi="Calibri" w:cs="Arial"/>
                <w:sz w:val="16"/>
                <w:szCs w:val="16"/>
              </w:rPr>
              <w:t>…]</w:t>
            </w:r>
          </w:p>
        </w:tc>
      </w:tr>
      <w:tr w:rsidR="000B6E90" w:rsidRPr="005F6DFC" w:rsidTr="00206983">
        <w:trPr>
          <w:trHeight w:val="503"/>
        </w:trPr>
        <w:tc>
          <w:tcPr>
            <w:tcW w:w="10144" w:type="dxa"/>
            <w:gridSpan w:val="4"/>
          </w:tcPr>
          <w:p w:rsidR="00206983" w:rsidRDefault="00206983" w:rsidP="002069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6E90" w:rsidRPr="005F6DFC" w:rsidRDefault="000B6E90" w:rsidP="0020698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0B49">
              <w:rPr>
                <w:rFonts w:cs="Arial"/>
                <w:b/>
                <w:sz w:val="20"/>
                <w:szCs w:val="20"/>
              </w:rPr>
              <w:t>C: INNE OBLIGATORYJNE PODSTAWY WYKLUCZENIA WYKONAWCY</w:t>
            </w:r>
          </w:p>
        </w:tc>
      </w:tr>
      <w:tr w:rsidR="000B6E90" w:rsidRPr="00087CC2" w:rsidTr="006A184D">
        <w:tc>
          <w:tcPr>
            <w:tcW w:w="392" w:type="dxa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2C5E3E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cs="Arial"/>
                <w:b/>
                <w:sz w:val="16"/>
                <w:szCs w:val="16"/>
              </w:rPr>
              <w:t xml:space="preserve">16-20 oraz pkt 22 i 23 ustawy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) </w:t>
            </w:r>
            <w:r w:rsidRPr="005F6DFC">
              <w:rPr>
                <w:rFonts w:cs="Arial"/>
                <w:sz w:val="16"/>
                <w:szCs w:val="16"/>
              </w:rPr>
              <w:t xml:space="preserve">Czy wykonawca, w wyniku zamierzonego działania lub rażącego niedbalstwa wprowadził zamawiającego w błąd przy przedstawieniu informacji, że nie podlega wykluczeniu, spełnia warunki udziału </w:t>
            </w:r>
            <w:r w:rsidRPr="005F6DFC">
              <w:rPr>
                <w:rFonts w:cs="Arial"/>
                <w:sz w:val="16"/>
                <w:szCs w:val="16"/>
              </w:rPr>
              <w:lastRenderedPageBreak/>
              <w:t>w postępowaniu lub który zataił te informacje lub nie jest w stanie przedstawić wymaganych dokumentów.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DA5702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) </w:t>
            </w:r>
            <w:r w:rsidRPr="005F6DFC">
              <w:rPr>
                <w:rFonts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) </w:t>
            </w:r>
            <w:r w:rsidRPr="005F6DFC">
              <w:rPr>
                <w:rFonts w:cs="Arial"/>
                <w:sz w:val="16"/>
                <w:szCs w:val="16"/>
              </w:rPr>
              <w:t>Czy wykonawca bezprawnie wpływał lub próbował wpłynąć na czynności zamawiającego lub pozyskać informacje poufne, mogące dać mu przewagę w postępowaniu o 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 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) </w:t>
            </w:r>
            <w:r w:rsidRPr="005F6DFC">
              <w:rPr>
                <w:rFonts w:cs="Arial"/>
                <w:sz w:val="16"/>
                <w:szCs w:val="16"/>
              </w:rPr>
              <w:t>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</w:t>
            </w:r>
            <w:r>
              <w:rPr>
                <w:rFonts w:cs="Arial"/>
                <w:sz w:val="16"/>
                <w:szCs w:val="16"/>
              </w:rPr>
              <w:t xml:space="preserve">egółowe informacje na ten temat </w:t>
            </w:r>
            <w:r w:rsidRPr="00F41AA1">
              <w:rPr>
                <w:rFonts w:cs="Arial"/>
                <w:sz w:val="16"/>
                <w:szCs w:val="16"/>
              </w:rPr>
              <w:t>chyba że spowodowane tym zakłócenie konkurencji może być wyeliminowane</w:t>
            </w:r>
            <w:r w:rsidRPr="00F41AA1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F41AA1">
              <w:rPr>
                <w:rFonts w:cs="Arial"/>
                <w:sz w:val="16"/>
                <w:szCs w:val="16"/>
              </w:rPr>
              <w:t>w inny sposób niż przez wykluczenie wykonawcy z udziału w postępowaniu;</w:t>
            </w:r>
          </w:p>
          <w:p w:rsidR="007A3273" w:rsidRPr="005F6DFC" w:rsidRDefault="007A3273" w:rsidP="007A327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</w:t>
            </w:r>
            <w:r w:rsidRPr="00F41AA1">
              <w:rPr>
                <w:rFonts w:cs="Arial"/>
                <w:sz w:val="16"/>
                <w:szCs w:val="16"/>
              </w:rPr>
              <w:t>, proszę opisać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sz w:val="16"/>
                <w:szCs w:val="16"/>
              </w:rPr>
              <w:t xml:space="preserve">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.</w:t>
            </w:r>
            <w:r w:rsidRPr="00F41AA1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) </w:t>
            </w:r>
            <w:r w:rsidRPr="005F6DFC">
              <w:rPr>
                <w:rFonts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 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] Tak [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Default="000B6E90" w:rsidP="00DA570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7A3273" w:rsidRPr="005F6DFC" w:rsidRDefault="007A3273" w:rsidP="007A327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) </w:t>
            </w:r>
            <w:r w:rsidRPr="005F6DFC">
              <w:rPr>
                <w:rFonts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……….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 ] Tak [ 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Zamawiający </w:t>
            </w:r>
            <w:r>
              <w:rPr>
                <w:rFonts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cs="Arial"/>
                <w:sz w:val="16"/>
                <w:szCs w:val="16"/>
              </w:rPr>
              <w:t>: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)</w:t>
            </w:r>
            <w:r w:rsidRPr="005F6DFC">
              <w:rPr>
                <w:rFonts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cs="Arial"/>
                <w:sz w:val="16"/>
                <w:szCs w:val="16"/>
              </w:rPr>
              <w:t xml:space="preserve"> zostanie dokonana na p</w:t>
            </w:r>
            <w:r>
              <w:rPr>
                <w:rFonts w:cs="Arial"/>
                <w:sz w:val="16"/>
                <w:szCs w:val="16"/>
              </w:rPr>
              <w:t>odstawie wymaganego do złożenia</w:t>
            </w:r>
            <w:r w:rsidRPr="005F6DFC">
              <w:rPr>
                <w:rFonts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cs="Arial"/>
                <w:sz w:val="16"/>
                <w:szCs w:val="16"/>
              </w:rPr>
              <w:t>, tj.: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0B6E90" w:rsidRDefault="000B6E90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cs="Arial"/>
                <w:b/>
                <w:sz w:val="16"/>
                <w:szCs w:val="16"/>
              </w:rPr>
              <w:t>w art. 86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 w:rsidRPr="009A48BB">
              <w:rPr>
                <w:rFonts w:cs="Arial"/>
                <w:b/>
                <w:sz w:val="16"/>
                <w:szCs w:val="16"/>
              </w:rPr>
              <w:t xml:space="preserve">ust. 5. </w:t>
            </w:r>
          </w:p>
          <w:p w:rsidR="008E670A" w:rsidRPr="003D65C4" w:rsidRDefault="008E670A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3D65C4">
            <w:pPr>
              <w:spacing w:after="0"/>
              <w:rPr>
                <w:rFonts w:cs="Arial"/>
                <w:sz w:val="16"/>
                <w:szCs w:val="16"/>
              </w:rPr>
            </w:pPr>
            <w:r w:rsidRPr="003D65C4">
              <w:rPr>
                <w:rFonts w:cs="Arial"/>
                <w:sz w:val="16"/>
                <w:szCs w:val="16"/>
              </w:rPr>
              <w:t xml:space="preserve">Wymaganie to jest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określone w SIWZ  w rozdz. X </w:t>
            </w:r>
            <w:r w:rsidRPr="003D65C4">
              <w:rPr>
                <w:rFonts w:cs="Arial"/>
                <w:sz w:val="16"/>
                <w:szCs w:val="16"/>
              </w:rPr>
              <w:t xml:space="preserve">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część B pkt </w:t>
            </w:r>
            <w:r w:rsidR="00681CE2">
              <w:rPr>
                <w:rFonts w:cs="Arial"/>
                <w:sz w:val="16"/>
                <w:szCs w:val="16"/>
              </w:rPr>
              <w:t>10</w:t>
            </w:r>
          </w:p>
          <w:p w:rsidR="0038087F" w:rsidRPr="008E670A" w:rsidRDefault="0038087F" w:rsidP="003D65C4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0B6E90" w:rsidRPr="008E670A" w:rsidRDefault="000B6E90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8E670A">
        <w:rPr>
          <w:rFonts w:ascii="Calibri" w:hAnsi="Calibri" w:cs="Arial"/>
          <w:sz w:val="20"/>
          <w:szCs w:val="20"/>
        </w:rPr>
        <w:lastRenderedPageBreak/>
        <w:t>D: Podstawy wykluczenia fakultatywne z art. 24 ust.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B6E90" w:rsidRPr="005F6DFC" w:rsidTr="006A184D">
        <w:tc>
          <w:tcPr>
            <w:tcW w:w="5778" w:type="dxa"/>
            <w:shd w:val="clear" w:color="auto" w:fill="DBE5F1"/>
          </w:tcPr>
          <w:p w:rsidR="000B6E90" w:rsidRPr="005F6DFC" w:rsidRDefault="000B6E90" w:rsidP="00DA5702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Informacje dotyczące  podstaw wykluczenia, </w:t>
            </w:r>
            <w:r w:rsidR="00DA5702">
              <w:rPr>
                <w:rFonts w:cs="Arial"/>
                <w:b/>
                <w:sz w:val="16"/>
                <w:szCs w:val="16"/>
              </w:rPr>
              <w:t>które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A5702">
              <w:rPr>
                <w:rFonts w:cs="Arial"/>
                <w:b/>
                <w:sz w:val="16"/>
                <w:szCs w:val="16"/>
              </w:rPr>
              <w:t>zamawiający przewidział</w:t>
            </w:r>
            <w:r w:rsidRPr="005F6DF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5F6DFC">
              <w:rPr>
                <w:rFonts w:cs="Arial"/>
                <w:b/>
                <w:sz w:val="16"/>
                <w:szCs w:val="16"/>
              </w:rPr>
              <w:t>w ogłoszeniu lub SIWZ</w:t>
            </w:r>
            <w:r>
              <w:rPr>
                <w:rFonts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24 ust. 5 </w:t>
            </w:r>
          </w:p>
        </w:tc>
        <w:tc>
          <w:tcPr>
            <w:tcW w:w="4111" w:type="dxa"/>
            <w:shd w:val="clear" w:color="auto" w:fill="DBE5F1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1) czy 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w stosunku do </w:t>
            </w:r>
            <w:r>
              <w:rPr>
                <w:rFonts w:ascii="Calibri" w:hAnsi="Calibri" w:cs="Arial"/>
                <w:sz w:val="18"/>
                <w:szCs w:val="16"/>
              </w:rPr>
              <w:t>wykonawcy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6A184D">
              <w:rPr>
                <w:rFonts w:ascii="Calibri" w:hAnsi="Calibri" w:cs="Arial"/>
                <w:sz w:val="16"/>
                <w:szCs w:val="16"/>
              </w:rPr>
              <w:t>(</w:t>
            </w:r>
            <w:r w:rsidR="00DE57A5" w:rsidRPr="006A184D">
              <w:rPr>
                <w:rFonts w:ascii="Calibri" w:hAnsi="Calibri"/>
                <w:sz w:val="16"/>
                <w:szCs w:val="16"/>
              </w:rPr>
              <w:t>Dz. U. z 2016 r. poz. 1574, 1579, 1948 i 2260</w:t>
            </w:r>
            <w:r w:rsidRPr="006A184D">
              <w:rPr>
                <w:rFonts w:ascii="Calibri" w:hAnsi="Calibri" w:cs="Arial"/>
                <w:sz w:val="16"/>
                <w:szCs w:val="16"/>
              </w:rPr>
              <w:t>) l</w:t>
            </w:r>
            <w:r w:rsidRPr="009A64D3">
              <w:rPr>
                <w:rFonts w:ascii="Calibri" w:hAnsi="Calibri" w:cs="Arial"/>
                <w:sz w:val="18"/>
                <w:szCs w:val="16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="00DE57A5" w:rsidRPr="006A184D">
              <w:rPr>
                <w:rFonts w:ascii="Calibri" w:hAnsi="Calibri"/>
                <w:sz w:val="16"/>
                <w:szCs w:val="16"/>
              </w:rPr>
              <w:t>Dz. U. z 2016 r. poz. 2171, 2260 i 2261 oraz z 2017 r. poz. 791</w:t>
            </w:r>
            <w:r w:rsidRPr="006A184D">
              <w:rPr>
                <w:rFonts w:ascii="Calibri" w:hAnsi="Calibri" w:cs="Arial"/>
                <w:sz w:val="16"/>
                <w:szCs w:val="16"/>
              </w:rPr>
              <w:t>);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3C589C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DA5702">
              <w:rPr>
                <w:rFonts w:cs="Arial"/>
                <w:sz w:val="18"/>
                <w:szCs w:val="16"/>
              </w:rPr>
              <w:t xml:space="preserve"> 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</w:t>
            </w:r>
            <w:r w:rsidRPr="003C589C">
              <w:rPr>
                <w:rFonts w:cs="Arial"/>
                <w:sz w:val="18"/>
                <w:szCs w:val="16"/>
              </w:rPr>
              <w:t>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>Tak</w:t>
            </w:r>
            <w:r w:rsidR="00DA5702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 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3C589C" w:rsidRDefault="000B6E90" w:rsidP="00943ED5">
            <w:pPr>
              <w:rPr>
                <w:rFonts w:cs="Arial"/>
                <w:color w:val="00B050"/>
                <w:sz w:val="18"/>
                <w:szCs w:val="16"/>
              </w:rPr>
            </w:pPr>
            <w:r w:rsidRPr="003C589C">
              <w:rPr>
                <w:rFonts w:cs="Arial"/>
                <w:color w:val="00B050"/>
                <w:sz w:val="18"/>
                <w:szCs w:val="16"/>
              </w:rPr>
              <w:t xml:space="preserve"> </w:t>
            </w:r>
          </w:p>
        </w:tc>
      </w:tr>
    </w:tbl>
    <w:p w:rsidR="000B6E90" w:rsidRDefault="000B6E90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1B759D" w:rsidRPr="006A184D" w:rsidRDefault="001B759D" w:rsidP="006A184D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6A184D">
        <w:rPr>
          <w:rFonts w:cs="Arial"/>
          <w:b/>
          <w:sz w:val="20"/>
          <w:szCs w:val="20"/>
        </w:rPr>
        <w:t>OŚWIADCZENIE DOTYCZĄCE PODANYCH INFORMACJI:</w:t>
      </w:r>
    </w:p>
    <w:p w:rsidR="001B759D" w:rsidRPr="006A184D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>Oświadczam, że wszystkie informacje podane w powyższ</w:t>
      </w:r>
      <w:r w:rsidR="00304863" w:rsidRPr="006A184D">
        <w:rPr>
          <w:rFonts w:cs="Arial"/>
          <w:sz w:val="20"/>
          <w:szCs w:val="20"/>
        </w:rPr>
        <w:t xml:space="preserve">ych oświadczeniach są aktualne </w:t>
      </w:r>
      <w:r w:rsidRPr="006A184D">
        <w:rPr>
          <w:rFonts w:cs="Arial"/>
          <w:sz w:val="20"/>
          <w:szCs w:val="20"/>
        </w:rPr>
        <w:t xml:space="preserve">i zgodne z prawdą </w:t>
      </w:r>
      <w:r w:rsidR="003D65C4" w:rsidRPr="006A184D">
        <w:rPr>
          <w:rFonts w:cs="Arial"/>
          <w:sz w:val="20"/>
          <w:szCs w:val="20"/>
        </w:rPr>
        <w:br/>
      </w:r>
      <w:r w:rsidRPr="006A184D">
        <w:rPr>
          <w:rFonts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6A184D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42984" w:rsidRPr="006A184D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B759D" w:rsidRPr="006A184D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 xml:space="preserve">…………….……. </w:t>
      </w:r>
      <w:r w:rsidRPr="006A184D">
        <w:rPr>
          <w:rFonts w:cs="Arial"/>
          <w:i/>
          <w:sz w:val="20"/>
          <w:szCs w:val="20"/>
        </w:rPr>
        <w:t xml:space="preserve">(miejscowość), </w:t>
      </w:r>
      <w:r w:rsidRPr="006A184D">
        <w:rPr>
          <w:rFonts w:cs="Arial"/>
          <w:sz w:val="20"/>
          <w:szCs w:val="20"/>
        </w:rPr>
        <w:t xml:space="preserve">dnia …………………. r. </w:t>
      </w:r>
    </w:p>
    <w:p w:rsidR="001B759D" w:rsidRPr="006A184D" w:rsidRDefault="001B759D" w:rsidP="003D65C4">
      <w:pPr>
        <w:spacing w:after="0" w:line="360" w:lineRule="auto"/>
        <w:jc w:val="right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>…………………………………………</w:t>
      </w:r>
    </w:p>
    <w:p w:rsidR="001B759D" w:rsidRPr="006A184D" w:rsidRDefault="001B759D" w:rsidP="003D65C4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6A184D">
        <w:rPr>
          <w:rFonts w:cs="Arial"/>
          <w:i/>
          <w:sz w:val="16"/>
          <w:szCs w:val="16"/>
        </w:rPr>
        <w:t>(podpis)</w:t>
      </w:r>
    </w:p>
    <w:sectPr w:rsidR="001B759D" w:rsidRPr="006A184D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FF8" w:rsidRDefault="00130FF8" w:rsidP="00A07048">
      <w:pPr>
        <w:spacing w:after="0" w:line="240" w:lineRule="auto"/>
      </w:pPr>
      <w:r>
        <w:separator/>
      </w:r>
    </w:p>
  </w:endnote>
  <w:endnote w:type="continuationSeparator" w:id="0">
    <w:p w:rsidR="00130FF8" w:rsidRDefault="00130FF8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59D" w:rsidRPr="0027560C" w:rsidRDefault="005301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902B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FF8" w:rsidRDefault="00130FF8" w:rsidP="00A07048">
      <w:pPr>
        <w:spacing w:after="0" w:line="240" w:lineRule="auto"/>
      </w:pPr>
      <w:r>
        <w:separator/>
      </w:r>
    </w:p>
  </w:footnote>
  <w:footnote w:type="continuationSeparator" w:id="0">
    <w:p w:rsidR="00130FF8" w:rsidRDefault="00130FF8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9379DC"/>
    <w:multiLevelType w:val="hybridMultilevel"/>
    <w:tmpl w:val="804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5591C7B"/>
    <w:multiLevelType w:val="hybridMultilevel"/>
    <w:tmpl w:val="A198F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86226"/>
    <w:multiLevelType w:val="hybridMultilevel"/>
    <w:tmpl w:val="4AF4DEBC"/>
    <w:lvl w:ilvl="0" w:tplc="386E4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30FF8"/>
    <w:rsid w:val="001448FB"/>
    <w:rsid w:val="00172358"/>
    <w:rsid w:val="00176371"/>
    <w:rsid w:val="00190D6E"/>
    <w:rsid w:val="00192A21"/>
    <w:rsid w:val="00193E01"/>
    <w:rsid w:val="001A1677"/>
    <w:rsid w:val="001A1EEA"/>
    <w:rsid w:val="001A7038"/>
    <w:rsid w:val="001B3EA2"/>
    <w:rsid w:val="001B759D"/>
    <w:rsid w:val="001C4E92"/>
    <w:rsid w:val="001C60BF"/>
    <w:rsid w:val="001C6945"/>
    <w:rsid w:val="001C7EC8"/>
    <w:rsid w:val="001D2A9A"/>
    <w:rsid w:val="001D3A19"/>
    <w:rsid w:val="001E3732"/>
    <w:rsid w:val="001F4C82"/>
    <w:rsid w:val="001F54BB"/>
    <w:rsid w:val="001F7A5B"/>
    <w:rsid w:val="00206983"/>
    <w:rsid w:val="00242087"/>
    <w:rsid w:val="00244D99"/>
    <w:rsid w:val="0027560C"/>
    <w:rsid w:val="002959AB"/>
    <w:rsid w:val="002C42F8"/>
    <w:rsid w:val="002D4DEF"/>
    <w:rsid w:val="002D718A"/>
    <w:rsid w:val="00304863"/>
    <w:rsid w:val="003070BF"/>
    <w:rsid w:val="00307A36"/>
    <w:rsid w:val="00313BD7"/>
    <w:rsid w:val="00323381"/>
    <w:rsid w:val="003415BF"/>
    <w:rsid w:val="00374E90"/>
    <w:rsid w:val="0038087F"/>
    <w:rsid w:val="0038295C"/>
    <w:rsid w:val="003902BA"/>
    <w:rsid w:val="00392EC7"/>
    <w:rsid w:val="003C3E68"/>
    <w:rsid w:val="003C4B20"/>
    <w:rsid w:val="003C4F18"/>
    <w:rsid w:val="003C58F8"/>
    <w:rsid w:val="003D0E49"/>
    <w:rsid w:val="003D65C4"/>
    <w:rsid w:val="003E1710"/>
    <w:rsid w:val="003F6393"/>
    <w:rsid w:val="00405988"/>
    <w:rsid w:val="0041208B"/>
    <w:rsid w:val="004274ED"/>
    <w:rsid w:val="00473908"/>
    <w:rsid w:val="00473CE7"/>
    <w:rsid w:val="0049603B"/>
    <w:rsid w:val="004B00A9"/>
    <w:rsid w:val="004B4296"/>
    <w:rsid w:val="004B66CE"/>
    <w:rsid w:val="004C5015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184D"/>
    <w:rsid w:val="006A63E3"/>
    <w:rsid w:val="006A7CF0"/>
    <w:rsid w:val="006C0310"/>
    <w:rsid w:val="006C6B8A"/>
    <w:rsid w:val="006D3BE4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273"/>
    <w:rsid w:val="007A34BF"/>
    <w:rsid w:val="007B1577"/>
    <w:rsid w:val="007C42F1"/>
    <w:rsid w:val="007D1288"/>
    <w:rsid w:val="007E0803"/>
    <w:rsid w:val="00817A50"/>
    <w:rsid w:val="00824666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DBF"/>
    <w:rsid w:val="008B780A"/>
    <w:rsid w:val="008B79E6"/>
    <w:rsid w:val="008C20CE"/>
    <w:rsid w:val="008E3274"/>
    <w:rsid w:val="008E670A"/>
    <w:rsid w:val="00900FA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3542F"/>
    <w:rsid w:val="00A40EAC"/>
    <w:rsid w:val="00A441C8"/>
    <w:rsid w:val="00A56074"/>
    <w:rsid w:val="00A62F0E"/>
    <w:rsid w:val="00A72146"/>
    <w:rsid w:val="00A82BEF"/>
    <w:rsid w:val="00A97F03"/>
    <w:rsid w:val="00AA3F64"/>
    <w:rsid w:val="00AC77F6"/>
    <w:rsid w:val="00AF3D43"/>
    <w:rsid w:val="00AF7C99"/>
    <w:rsid w:val="00B0068B"/>
    <w:rsid w:val="00B12B9F"/>
    <w:rsid w:val="00B37593"/>
    <w:rsid w:val="00B40697"/>
    <w:rsid w:val="00B43262"/>
    <w:rsid w:val="00B54F98"/>
    <w:rsid w:val="00B80D0E"/>
    <w:rsid w:val="00BD631C"/>
    <w:rsid w:val="00BF1F3F"/>
    <w:rsid w:val="00BF35C0"/>
    <w:rsid w:val="00C00C2E"/>
    <w:rsid w:val="00C15664"/>
    <w:rsid w:val="00C46D00"/>
    <w:rsid w:val="00C5022D"/>
    <w:rsid w:val="00C61D8B"/>
    <w:rsid w:val="00CB6A48"/>
    <w:rsid w:val="00CC5F27"/>
    <w:rsid w:val="00CC67C9"/>
    <w:rsid w:val="00CC6896"/>
    <w:rsid w:val="00CD02CF"/>
    <w:rsid w:val="00CE6400"/>
    <w:rsid w:val="00D03B1D"/>
    <w:rsid w:val="00D06616"/>
    <w:rsid w:val="00D153D4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52AD5"/>
    <w:rsid w:val="00E60D24"/>
    <w:rsid w:val="00E64955"/>
    <w:rsid w:val="00E73FC0"/>
    <w:rsid w:val="00E93241"/>
    <w:rsid w:val="00E935FF"/>
    <w:rsid w:val="00E9414E"/>
    <w:rsid w:val="00EA3B83"/>
    <w:rsid w:val="00EA455A"/>
    <w:rsid w:val="00EA74CD"/>
    <w:rsid w:val="00EB0948"/>
    <w:rsid w:val="00EB6B36"/>
    <w:rsid w:val="00EE561D"/>
    <w:rsid w:val="00EE7725"/>
    <w:rsid w:val="00EF1507"/>
    <w:rsid w:val="00F212F0"/>
    <w:rsid w:val="00F236D5"/>
    <w:rsid w:val="00F33AC3"/>
    <w:rsid w:val="00F43792"/>
    <w:rsid w:val="00F45E91"/>
    <w:rsid w:val="00F54680"/>
    <w:rsid w:val="00F61C40"/>
    <w:rsid w:val="00F731BA"/>
    <w:rsid w:val="00F77C60"/>
    <w:rsid w:val="00FA5587"/>
    <w:rsid w:val="00FC4CE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EE7EC"/>
  <w15:docId w15:val="{44894892-EEE4-483F-8EC4-2933D454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1C1D-237D-4D18-91F7-6588E67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67</Words>
  <Characters>9403</Characters>
  <Application>Microsoft Office Word</Application>
  <DocSecurity>0</DocSecurity>
  <Lines>78</Lines>
  <Paragraphs>21</Paragraphs>
  <ScaleCrop>false</ScaleCrop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91</cp:revision>
  <cp:lastPrinted>2018-01-15T14:41:00Z</cp:lastPrinted>
  <dcterms:created xsi:type="dcterms:W3CDTF">2016-11-04T19:28:00Z</dcterms:created>
  <dcterms:modified xsi:type="dcterms:W3CDTF">2018-11-09T10:06:00Z</dcterms:modified>
</cp:coreProperties>
</file>